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D321" w14:textId="77777777" w:rsidR="00203481" w:rsidRDefault="00C32FE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876E5" wp14:editId="58A5E3F1">
                <wp:simplePos x="0" y="0"/>
                <wp:positionH relativeFrom="column">
                  <wp:posOffset>967105</wp:posOffset>
                </wp:positionH>
                <wp:positionV relativeFrom="paragraph">
                  <wp:posOffset>-128270</wp:posOffset>
                </wp:positionV>
                <wp:extent cx="1609725" cy="180975"/>
                <wp:effectExtent l="0" t="0" r="9525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5A680" w14:textId="77777777" w:rsidR="00C32FE9" w:rsidRDefault="00C32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76.15pt;margin-top:-10.1pt;width:126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" fillcolor="white [3201]" stroked="f" strokeweight=".5pt">
                <v:textbox>
                  <w:txbxContent>
                    <w:p w:rsidR="00C32FE9" w:rsidRDefault="00C32FE9"/>
                  </w:txbxContent>
                </v:textbox>
              </v:shape>
            </w:pict>
          </mc:Fallback>
        </mc:AlternateContent>
      </w:r>
      <w:r w:rsidR="00D548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66998" wp14:editId="2FADCC47">
                <wp:simplePos x="0" y="0"/>
                <wp:positionH relativeFrom="column">
                  <wp:posOffset>-423545</wp:posOffset>
                </wp:positionH>
                <wp:positionV relativeFrom="page">
                  <wp:posOffset>93345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B4DE" w14:textId="77777777"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FB58F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FB58F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3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14:paraId="57096258" w14:textId="77777777"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0E9E91" w14:textId="77777777"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1E5D6ED" w14:textId="77777777" w:rsidR="00C053FD" w:rsidRDefault="008566DC" w:rsidP="008566DC">
                            <w:pPr>
                              <w:spacing w:after="0"/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5145F1">
                              <w:rPr>
                                <w:b/>
                              </w:rPr>
                              <w:t xml:space="preserve"> </w:t>
                            </w:r>
                            <w:r w:rsidR="00F56F73">
                              <w:rPr>
                                <w:b/>
                              </w:rPr>
                              <w:t>BONFIN s. r. o.</w:t>
                            </w:r>
                          </w:p>
                          <w:p w14:paraId="5973090E" w14:textId="77777777"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14:paraId="2D2F3873" w14:textId="77777777" w:rsidR="008566DC" w:rsidRDefault="00267095" w:rsidP="00267095">
                            <w:pPr>
                              <w:spacing w:after="0"/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r>
                              <w:t>28.října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F56F73">
                              <w:rPr>
                                <w:b/>
                              </w:rPr>
                              <w:t xml:space="preserve"> </w:t>
                            </w:r>
                            <w:r w:rsidR="00F56F73" w:rsidRPr="00F56F73">
                              <w:t>Jeremenkova 9,</w:t>
                            </w:r>
                            <w:r w:rsidR="00F56F73">
                              <w:t xml:space="preserve"> </w:t>
                            </w:r>
                            <w:r w:rsidR="005145F1" w:rsidRPr="00F56F73">
                              <w:t xml:space="preserve">742 42 Šenov u Nového </w:t>
                            </w:r>
                            <w:r w:rsidR="00F56F73" w:rsidRPr="00F56F73">
                              <w:t>Jičína</w:t>
                            </w:r>
                          </w:p>
                          <w:p w14:paraId="07956FDE" w14:textId="77777777"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F56F73">
                              <w:rPr>
                                <w:b/>
                              </w:rPr>
                              <w:t xml:space="preserve"> </w:t>
                            </w:r>
                            <w:r w:rsidR="00F56F73" w:rsidRPr="00F56F73">
                              <w:t>294 54 760</w:t>
                            </w:r>
                          </w:p>
                          <w:p w14:paraId="0AF15432" w14:textId="77777777"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F56F73">
                              <w:rPr>
                                <w:b/>
                              </w:rPr>
                              <w:t xml:space="preserve"> </w:t>
                            </w:r>
                            <w:r w:rsidR="00F56F73" w:rsidRPr="00F56F73">
                              <w:t>CZ29454760</w:t>
                            </w:r>
                          </w:p>
                          <w:p w14:paraId="6737ACA5" w14:textId="77777777"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F56F73">
                              <w:rPr>
                                <w:b/>
                              </w:rPr>
                              <w:t xml:space="preserve"> </w:t>
                            </w:r>
                            <w:r w:rsidR="00F56F73" w:rsidRPr="00F56F73">
                              <w:t>2100321417/2010</w:t>
                            </w:r>
                          </w:p>
                          <w:p w14:paraId="5DE735C4" w14:textId="77777777"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FB58F6">
                              <w:t>Ing. Irena Türkeová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Kontaktní osoba:  </w:t>
                            </w:r>
                            <w:r w:rsidR="00F56F73" w:rsidRPr="00F56F73">
                              <w:t>Ing. Bc. Radek Starý, jednatel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14:paraId="0A069BC3" w14:textId="77777777" w:rsidR="00A70329" w:rsidRPr="00F56F73" w:rsidRDefault="002C6C4E" w:rsidP="00267095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FB58F6" w:rsidRPr="00FB58F6">
                              <w:t>+420 778 795 666</w:t>
                            </w:r>
                            <w:r w:rsidR="00FB58F6" w:rsidRPr="00FB58F6">
                              <w:rPr>
                                <w:b/>
                              </w:rPr>
                              <w:t xml:space="preserve"> </w:t>
                            </w:r>
                            <w:r w:rsidR="00FB58F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FB58F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FB58F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FB58F6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56F73">
                              <w:rPr>
                                <w:b/>
                              </w:rPr>
                              <w:t xml:space="preserve"> </w:t>
                            </w:r>
                            <w:r w:rsidR="00F56F73" w:rsidRPr="00F56F73">
                              <w:t>+ 420 606 795 575</w:t>
                            </w:r>
                          </w:p>
                          <w:p w14:paraId="3A924F79" w14:textId="77777777"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FB58F6" w:rsidRPr="00FB58F6">
                              <w:t>ekonom</w:t>
                            </w:r>
                            <w:r w:rsidR="00FB58F6" w:rsidRPr="00FB58F6">
                              <w:rPr>
                                <w:rFonts w:cstheme="minorHAnsi"/>
                              </w:rPr>
                              <w:t>@</w:t>
                            </w:r>
                            <w:r w:rsidR="00FB58F6" w:rsidRPr="00FB58F6">
                              <w:t>kmo.cz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F56F73" w:rsidRPr="00F56F73">
                              <w:t>stary</w:t>
                            </w:r>
                            <w:r w:rsidR="00F56F73" w:rsidRPr="00F56F73">
                              <w:rPr>
                                <w:rFonts w:cstheme="minorHAnsi"/>
                              </w:rPr>
                              <w:t>@</w:t>
                            </w:r>
                            <w:r w:rsidR="00F56F73" w:rsidRPr="00F56F73">
                              <w:t>bonfinsro.cz</w:t>
                            </w:r>
                          </w:p>
                          <w:p w14:paraId="19FFA150" w14:textId="77777777"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14:paraId="7EDC310E" w14:textId="77777777"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14:paraId="6052F2BA" w14:textId="77777777"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řevzal:………………………………………………</w:t>
                            </w:r>
                          </w:p>
                          <w:p w14:paraId="6936A129" w14:textId="77777777"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D54814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FD188B2" w14:textId="77777777" w:rsidR="00F527EF" w:rsidRPr="00FB58F6" w:rsidRDefault="00F56F73" w:rsidP="00057CDE">
                            <w:pPr>
                              <w:spacing w:after="0"/>
                            </w:pPr>
                            <w:r w:rsidRPr="00FB58F6">
                              <w:t xml:space="preserve">Zpracování projektu </w:t>
                            </w:r>
                            <w:r w:rsidR="00FB58F6" w:rsidRPr="00FB58F6">
                              <w:t xml:space="preserve">s názvem Otevřená knihovna </w:t>
                            </w:r>
                            <w:r w:rsidRPr="00FB58F6">
                              <w:t>a podání žádosti o finanční podporu v rámci programu ITI/IROP 16. výzva – Knihovny (SC 4.4), které zahrnuje:</w:t>
                            </w:r>
                          </w:p>
                          <w:p w14:paraId="5475F698" w14:textId="77777777" w:rsidR="00F56F73" w:rsidRPr="00FB58F6" w:rsidRDefault="00F56F73" w:rsidP="00F56F7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FB58F6">
                              <w:t>podání žádosti o dotaci a zpracování Studie proveditelnosti včetně konzultací a účasti na určených kontrolních dnech přípravného týmu</w:t>
                            </w:r>
                            <w:r w:rsidR="00FB58F6" w:rsidRPr="00FB58F6">
                              <w:t>,</w:t>
                            </w:r>
                          </w:p>
                          <w:p w14:paraId="4C820EA4" w14:textId="77777777" w:rsidR="00F56F73" w:rsidRPr="00FB58F6" w:rsidRDefault="00F56F73" w:rsidP="00F56F7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FB58F6">
                              <w:t xml:space="preserve">projektový management v investiční fázi projektu (změnová </w:t>
                            </w:r>
                            <w:r w:rsidR="00FB58F6" w:rsidRPr="00FB58F6">
                              <w:t>řízení, žádosti o platbu, poradenství),</w:t>
                            </w:r>
                          </w:p>
                          <w:p w14:paraId="34789939" w14:textId="77777777" w:rsidR="00CA5E80" w:rsidRDefault="00FB58F6" w:rsidP="00057CD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FB58F6">
                              <w:t>monitorovací zprávy o udržitelnosti projektu (celkem 5 zpráv).</w:t>
                            </w:r>
                          </w:p>
                          <w:p w14:paraId="119AEBEA" w14:textId="77777777" w:rsidR="00FB58F6" w:rsidRPr="00FB58F6" w:rsidRDefault="00FB58F6" w:rsidP="00FB58F6">
                            <w:pPr>
                              <w:pStyle w:val="Odstavecseseznamem"/>
                              <w:spacing w:after="0"/>
                            </w:pPr>
                          </w:p>
                          <w:p w14:paraId="7F591911" w14:textId="77777777" w:rsidR="00057CDE" w:rsidRPr="00F527EF" w:rsidRDefault="00F527EF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Lhůta plnění:</w:t>
                            </w:r>
                            <w:r w:rsidRPr="00F527E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B58F6" w:rsidRPr="00FB58F6">
                              <w:t>31. 12. 2029</w:t>
                            </w:r>
                          </w:p>
                          <w:p w14:paraId="18238FB3" w14:textId="77777777"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bez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FB58F6" w:rsidRPr="00297FC6">
                              <w:rPr>
                                <w:b/>
                              </w:rPr>
                              <w:t>212 000 Kč</w:t>
                            </w:r>
                          </w:p>
                          <w:p w14:paraId="274C7682" w14:textId="77777777" w:rsidR="00057CDE" w:rsidRPr="00F527EF" w:rsidRDefault="00057CDE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včetně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297FC6" w:rsidRPr="00297FC6">
                              <w:rPr>
                                <w:b/>
                              </w:rPr>
                              <w:t>256 520 Kč</w:t>
                            </w:r>
                          </w:p>
                          <w:p w14:paraId="3B6B20B5" w14:textId="77777777" w:rsidR="000D1813" w:rsidRPr="00F527EF" w:rsidRDefault="000D1813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7D2A489" w14:textId="77777777"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14:paraId="06FEDB03" w14:textId="77777777"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14:paraId="7A24C140" w14:textId="77777777"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14:paraId="6F16B92C" w14:textId="77777777"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297FC6" w:rsidRPr="00297FC6">
                              <w:t>9. ledna 2023</w:t>
                            </w:r>
                          </w:p>
                          <w:p w14:paraId="55CAAFD0" w14:textId="77777777"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BC7AEE1" w14:textId="77777777"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14:paraId="168CD24B" w14:textId="77777777"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14:paraId="336C57F2" w14:textId="77777777"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14:paraId="5E76AA71" w14:textId="77777777" w:rsidR="00057CDE" w:rsidRPr="00F527EF" w:rsidRDefault="00057CDE" w:rsidP="00057CDE">
                            <w:pPr>
                              <w:spacing w:after="0"/>
                            </w:pPr>
                            <w:r w:rsidRPr="00F527EF">
                              <w:t>schválil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schválil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-33.35pt;margin-top:73.5pt;width:508.85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kuKwIAACk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" stroked="f">
                <v:textbox>
                  <w:txbxContent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FB58F6">
                        <w:rPr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FB58F6">
                        <w:rPr>
                          <w:b/>
                          <w:sz w:val="32"/>
                          <w:szCs w:val="32"/>
                          <w:u w:val="single"/>
                        </w:rPr>
                        <w:t>23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053FD" w:rsidRDefault="008566DC" w:rsidP="008566DC">
                      <w:pPr>
                        <w:spacing w:after="0"/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5145F1">
                        <w:rPr>
                          <w:b/>
                        </w:rPr>
                        <w:t xml:space="preserve"> </w:t>
                      </w:r>
                      <w:r w:rsidR="00F56F73">
                        <w:rPr>
                          <w:b/>
                        </w:rPr>
                        <w:t>BONFIN s. r. o.</w:t>
                      </w:r>
                    </w:p>
                    <w:p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příspěvková organizace</w:t>
                      </w:r>
                    </w:p>
                    <w:p w:rsidR="008566DC" w:rsidRDefault="00267095" w:rsidP="00267095">
                      <w:pPr>
                        <w:spacing w:after="0"/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proofErr w:type="gramStart"/>
                      <w:r>
                        <w:t>28.října</w:t>
                      </w:r>
                      <w:proofErr w:type="gramEnd"/>
                      <w:r>
                        <w:t xml:space="preserve">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F56F73">
                        <w:rPr>
                          <w:b/>
                        </w:rPr>
                        <w:t xml:space="preserve"> </w:t>
                      </w:r>
                      <w:r w:rsidR="00F56F73" w:rsidRPr="00F56F73">
                        <w:t>Jeremenkova 9,</w:t>
                      </w:r>
                      <w:r w:rsidR="00F56F73">
                        <w:t xml:space="preserve"> </w:t>
                      </w:r>
                      <w:r w:rsidR="005145F1" w:rsidRPr="00F56F73">
                        <w:t xml:space="preserve">742 42 Šenov u Nového </w:t>
                      </w:r>
                      <w:r w:rsidR="00F56F73" w:rsidRPr="00F56F73">
                        <w:t>Jičína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F56F73">
                        <w:rPr>
                          <w:b/>
                        </w:rPr>
                        <w:t xml:space="preserve"> </w:t>
                      </w:r>
                      <w:r w:rsidR="00F56F73" w:rsidRPr="00F56F73">
                        <w:t>294 54 76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F56F73">
                        <w:rPr>
                          <w:b/>
                        </w:rPr>
                        <w:t xml:space="preserve"> </w:t>
                      </w:r>
                      <w:r w:rsidR="00F56F73" w:rsidRPr="00F56F73">
                        <w:t>CZ2945476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F56F73">
                        <w:rPr>
                          <w:b/>
                        </w:rPr>
                        <w:t xml:space="preserve"> </w:t>
                      </w:r>
                      <w:r w:rsidR="00F56F73" w:rsidRPr="00F56F73">
                        <w:t>2100321417/2010</w:t>
                      </w:r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FB58F6">
                        <w:t xml:space="preserve">Ing. Irena </w:t>
                      </w:r>
                      <w:proofErr w:type="spellStart"/>
                      <w:r w:rsidR="00FB58F6">
                        <w:t>Türkeová</w:t>
                      </w:r>
                      <w:proofErr w:type="spellEnd"/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Kontaktní osoba:  </w:t>
                      </w:r>
                      <w:r w:rsidR="00F56F73" w:rsidRPr="00F56F73">
                        <w:t>Ing. Bc. Radek Starý, jednatel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:rsidR="00A70329" w:rsidRPr="00F56F73" w:rsidRDefault="002C6C4E" w:rsidP="00267095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FB58F6" w:rsidRPr="00FB58F6">
                        <w:t>+420 778 795 666</w:t>
                      </w:r>
                      <w:r w:rsidR="00FB58F6" w:rsidRPr="00FB58F6">
                        <w:rPr>
                          <w:b/>
                        </w:rPr>
                        <w:t xml:space="preserve"> </w:t>
                      </w:r>
                      <w:r w:rsidR="00FB58F6">
                        <w:rPr>
                          <w:b/>
                          <w:color w:val="FF0000"/>
                        </w:rPr>
                        <w:tab/>
                      </w:r>
                      <w:r w:rsidR="00FB58F6">
                        <w:rPr>
                          <w:b/>
                          <w:color w:val="FF0000"/>
                        </w:rPr>
                        <w:tab/>
                      </w:r>
                      <w:r w:rsidR="00FB58F6">
                        <w:rPr>
                          <w:b/>
                          <w:color w:val="FF0000"/>
                        </w:rPr>
                        <w:tab/>
                      </w:r>
                      <w:r w:rsidR="00FB58F6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56F73">
                        <w:rPr>
                          <w:b/>
                        </w:rPr>
                        <w:t xml:space="preserve"> </w:t>
                      </w:r>
                      <w:r w:rsidR="00F56F73" w:rsidRPr="00F56F73">
                        <w:t>+ 420 606 795 575</w:t>
                      </w:r>
                    </w:p>
                    <w:p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FB58F6" w:rsidRPr="00FB58F6">
                        <w:t>ekonom</w:t>
                      </w:r>
                      <w:r w:rsidR="00FB58F6" w:rsidRPr="00FB58F6">
                        <w:rPr>
                          <w:rFonts w:cstheme="minorHAnsi"/>
                        </w:rPr>
                        <w:t>@</w:t>
                      </w:r>
                      <w:r w:rsidR="00FB58F6" w:rsidRPr="00FB58F6">
                        <w:t>kmo.cz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F56F73" w:rsidRPr="00F56F73">
                        <w:t>stary</w:t>
                      </w:r>
                      <w:r w:rsidR="00F56F73" w:rsidRPr="00F56F73">
                        <w:rPr>
                          <w:rFonts w:cstheme="minorHAnsi"/>
                        </w:rPr>
                        <w:t>@</w:t>
                      </w:r>
                      <w:r w:rsidR="00F56F73" w:rsidRPr="00F56F73">
                        <w:t>bonfinsro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>Faktura e-mailem na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7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řevzal:………………………………………………</w:t>
                      </w:r>
                    </w:p>
                    <w:p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D54814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F527EF" w:rsidRPr="00FB58F6" w:rsidRDefault="00F56F73" w:rsidP="00057CDE">
                      <w:pPr>
                        <w:spacing w:after="0"/>
                      </w:pPr>
                      <w:r w:rsidRPr="00FB58F6">
                        <w:t xml:space="preserve">Zpracování projektu </w:t>
                      </w:r>
                      <w:r w:rsidR="00FB58F6" w:rsidRPr="00FB58F6">
                        <w:t xml:space="preserve">s názvem Otevřená knihovna </w:t>
                      </w:r>
                      <w:r w:rsidRPr="00FB58F6">
                        <w:t>a podání žádosti o finanční podporu v rámci programu ITI/IROP 16. výzva – Knihovny (SC 4.4), které zahrnuje:</w:t>
                      </w:r>
                    </w:p>
                    <w:p w:rsidR="00F56F73" w:rsidRPr="00FB58F6" w:rsidRDefault="00F56F73" w:rsidP="00F56F7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FB58F6">
                        <w:t>podání žádosti o dotaci a zpracování Studie proveditelnosti včetně konzultací a účasti na určených kontrolních dnech přípravného týmu</w:t>
                      </w:r>
                      <w:r w:rsidR="00FB58F6" w:rsidRPr="00FB58F6">
                        <w:t>,</w:t>
                      </w:r>
                    </w:p>
                    <w:p w:rsidR="00F56F73" w:rsidRPr="00FB58F6" w:rsidRDefault="00F56F73" w:rsidP="00F56F7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FB58F6">
                        <w:t xml:space="preserve">projektový management v investiční fázi projektu (změnová </w:t>
                      </w:r>
                      <w:r w:rsidR="00FB58F6" w:rsidRPr="00FB58F6">
                        <w:t>řízení, žádosti o platbu, poradenství),</w:t>
                      </w:r>
                    </w:p>
                    <w:p w:rsidR="00CA5E80" w:rsidRDefault="00FB58F6" w:rsidP="00057CD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FB58F6">
                        <w:t>monitorovací zprávy o udržitelnosti projektu (celkem 5 zpráv).</w:t>
                      </w:r>
                    </w:p>
                    <w:p w:rsidR="00FB58F6" w:rsidRPr="00FB58F6" w:rsidRDefault="00FB58F6" w:rsidP="00FB58F6">
                      <w:pPr>
                        <w:pStyle w:val="Odstavecseseznamem"/>
                        <w:spacing w:after="0"/>
                      </w:pPr>
                    </w:p>
                    <w:p w:rsidR="00057CDE" w:rsidRPr="00F527EF" w:rsidRDefault="00F527EF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Lhůta plnění:</w:t>
                      </w:r>
                      <w:r w:rsidRPr="00F527EF">
                        <w:rPr>
                          <w:b/>
                          <w:color w:val="FF0000"/>
                        </w:rPr>
                        <w:t xml:space="preserve"> </w:t>
                      </w:r>
                      <w:r w:rsidR="00FB58F6" w:rsidRPr="00FB58F6">
                        <w:t>31. 12. 2029</w:t>
                      </w:r>
                    </w:p>
                    <w:p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bez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FB58F6" w:rsidRPr="00297FC6">
                        <w:rPr>
                          <w:b/>
                        </w:rPr>
                        <w:t>212 000 Kč</w:t>
                      </w:r>
                    </w:p>
                    <w:p w:rsidR="00057CDE" w:rsidRPr="00F527EF" w:rsidRDefault="00057CDE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včetně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297FC6" w:rsidRPr="00297FC6">
                        <w:rPr>
                          <w:b/>
                        </w:rPr>
                        <w:t>256 520 Kč</w:t>
                      </w:r>
                    </w:p>
                    <w:p w:rsidR="000D1813" w:rsidRPr="00F527EF" w:rsidRDefault="000D1813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="00297FC6" w:rsidRPr="00297FC6">
                        <w:t>9. ledna 2023</w:t>
                      </w:r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bookmarkStart w:id="1" w:name="_GoBack"/>
                      <w:bookmarkEnd w:id="1"/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správce rozpočtu</w:t>
                      </w:r>
                      <w:r w:rsidRPr="00F527EF">
                        <w:tab/>
                      </w:r>
                      <w:r w:rsidRPr="00F527EF">
                        <w:tab/>
                      </w: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982948A" wp14:editId="61893651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6EB5" w14:textId="77777777" w:rsidR="00203481" w:rsidRDefault="00203481"/>
    <w:p w14:paraId="132AE7CE" w14:textId="77777777" w:rsidR="00203481" w:rsidRDefault="00203481"/>
    <w:p w14:paraId="700B7956" w14:textId="77777777" w:rsidR="00203481" w:rsidRDefault="00203481"/>
    <w:p w14:paraId="033ADE98" w14:textId="77777777" w:rsidR="00203481" w:rsidRDefault="00203481"/>
    <w:p w14:paraId="047A148F" w14:textId="77777777" w:rsidR="00203481" w:rsidRDefault="00203481"/>
    <w:p w14:paraId="5A73734A" w14:textId="77777777" w:rsidR="00203481" w:rsidRDefault="00203481"/>
    <w:p w14:paraId="1A1AB757" w14:textId="77777777" w:rsidR="00203481" w:rsidRDefault="00203481"/>
    <w:p w14:paraId="0DF84A84" w14:textId="77777777" w:rsidR="00203481" w:rsidRDefault="00203481"/>
    <w:p w14:paraId="094F6F7E" w14:textId="77777777" w:rsidR="00203481" w:rsidRDefault="00203481"/>
    <w:p w14:paraId="4774D777" w14:textId="77777777" w:rsidR="00203481" w:rsidRDefault="00203481"/>
    <w:p w14:paraId="687ACDE4" w14:textId="77777777" w:rsidR="00203481" w:rsidRDefault="00203481"/>
    <w:p w14:paraId="4A397F9D" w14:textId="77777777" w:rsidR="00203481" w:rsidRDefault="00203481"/>
    <w:p w14:paraId="1AE1976F" w14:textId="77777777" w:rsidR="00203481" w:rsidRDefault="00203481"/>
    <w:p w14:paraId="5B7B384B" w14:textId="77777777" w:rsidR="00203481" w:rsidRDefault="00203481"/>
    <w:p w14:paraId="212B6D37" w14:textId="77777777" w:rsidR="00203481" w:rsidRDefault="00203481"/>
    <w:p w14:paraId="1A0993E6" w14:textId="77777777" w:rsidR="00203481" w:rsidRDefault="00203481"/>
    <w:p w14:paraId="7C7BABE1" w14:textId="77777777" w:rsidR="00203481" w:rsidRDefault="00203481"/>
    <w:p w14:paraId="2F7DC1F6" w14:textId="77777777" w:rsidR="00203481" w:rsidRDefault="00203481"/>
    <w:p w14:paraId="0686D183" w14:textId="77777777" w:rsidR="00203481" w:rsidRDefault="00203481"/>
    <w:p w14:paraId="7D204B94" w14:textId="77777777" w:rsidR="00203481" w:rsidRDefault="00203481"/>
    <w:p w14:paraId="5B00676C" w14:textId="77777777" w:rsidR="00203481" w:rsidRDefault="00203481"/>
    <w:p w14:paraId="398C8169" w14:textId="77777777" w:rsidR="00203481" w:rsidRDefault="00203481"/>
    <w:p w14:paraId="5E4D778D" w14:textId="77777777" w:rsidR="00203481" w:rsidRDefault="00203481"/>
    <w:p w14:paraId="5CF05754" w14:textId="77777777" w:rsidR="00203481" w:rsidRDefault="00203481"/>
    <w:p w14:paraId="0B531C11" w14:textId="77777777"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2925"/>
    <w:multiLevelType w:val="hybridMultilevel"/>
    <w:tmpl w:val="5808A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A4"/>
    <w:rsid w:val="00031996"/>
    <w:rsid w:val="00057CDE"/>
    <w:rsid w:val="000B5FAF"/>
    <w:rsid w:val="000D1813"/>
    <w:rsid w:val="000D7F3A"/>
    <w:rsid w:val="00190B7D"/>
    <w:rsid w:val="001A141C"/>
    <w:rsid w:val="00203481"/>
    <w:rsid w:val="00267095"/>
    <w:rsid w:val="0027722D"/>
    <w:rsid w:val="00297FC6"/>
    <w:rsid w:val="002C6C4E"/>
    <w:rsid w:val="003278A4"/>
    <w:rsid w:val="003F06A0"/>
    <w:rsid w:val="00471D95"/>
    <w:rsid w:val="004E3FC2"/>
    <w:rsid w:val="005145F1"/>
    <w:rsid w:val="005C1743"/>
    <w:rsid w:val="005C227D"/>
    <w:rsid w:val="005E1C4B"/>
    <w:rsid w:val="005E24C4"/>
    <w:rsid w:val="00601475"/>
    <w:rsid w:val="00657760"/>
    <w:rsid w:val="006D690D"/>
    <w:rsid w:val="007E089E"/>
    <w:rsid w:val="008566DC"/>
    <w:rsid w:val="009F6B92"/>
    <w:rsid w:val="00A70329"/>
    <w:rsid w:val="00A714C8"/>
    <w:rsid w:val="00AE59D1"/>
    <w:rsid w:val="00B23DD0"/>
    <w:rsid w:val="00BC3E8C"/>
    <w:rsid w:val="00BE40DD"/>
    <w:rsid w:val="00C053FD"/>
    <w:rsid w:val="00C32FE9"/>
    <w:rsid w:val="00C42005"/>
    <w:rsid w:val="00CA5E80"/>
    <w:rsid w:val="00CD1D4C"/>
    <w:rsid w:val="00D10376"/>
    <w:rsid w:val="00D54814"/>
    <w:rsid w:val="00D8514F"/>
    <w:rsid w:val="00D9461A"/>
    <w:rsid w:val="00DE125B"/>
    <w:rsid w:val="00F0725D"/>
    <w:rsid w:val="00F527EF"/>
    <w:rsid w:val="00F56F73"/>
    <w:rsid w:val="00FB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1BDD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kretariat@km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7ECF-FCE3-44AA-88A8-244EF9E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ürkeová</cp:lastModifiedBy>
  <cp:revision>2</cp:revision>
  <cp:lastPrinted>2023-01-09T12:18:00Z</cp:lastPrinted>
  <dcterms:created xsi:type="dcterms:W3CDTF">2023-01-24T10:51:00Z</dcterms:created>
  <dcterms:modified xsi:type="dcterms:W3CDTF">2023-01-24T10:51:00Z</dcterms:modified>
</cp:coreProperties>
</file>